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760"/>
        <w:gridCol w:w="5760"/>
      </w:tblGrid>
      <w:tr w:rsidR="0073132B">
        <w:trPr>
          <w:cantSplit/>
          <w:trHeight w:hRule="exact" w:val="1927"/>
        </w:trPr>
        <w:tc>
          <w:tcPr>
            <w:tcW w:w="5760" w:type="dxa"/>
          </w:tcPr>
          <w:bookmarkStart w:id="0" w:name="_GoBack"/>
          <w:bookmarkEnd w:id="0"/>
          <w:p w:rsidR="0073132B" w:rsidRDefault="0073132B" w:rsidP="0073132B">
            <w:pPr>
              <w:spacing w:before="111"/>
              <w:ind w:left="140" w:right="140"/>
            </w:pPr>
            <w:r>
              <w:fldChar w:fldCharType="begin"/>
            </w:r>
            <w:r>
              <w:instrText xml:space="preserve"> DOCVARIABLE  etiket1  \* MERGEFORMAT </w:instrText>
            </w:r>
            <w:r w:rsidR="009544F4">
              <w:fldChar w:fldCharType="separate"/>
            </w:r>
            <w:r w:rsidR="009544F4">
              <w:t xml:space="preserve"> </w:t>
            </w:r>
            <w:r>
              <w:fldChar w:fldCharType="end"/>
            </w:r>
          </w:p>
          <w:p w:rsidR="0073132B" w:rsidRDefault="0073132B" w:rsidP="0073132B">
            <w:pPr>
              <w:ind w:left="140" w:right="140"/>
            </w:pPr>
          </w:p>
        </w:tc>
        <w:tc>
          <w:tcPr>
            <w:tcW w:w="5760" w:type="dxa"/>
          </w:tcPr>
          <w:p w:rsidR="0073132B" w:rsidRDefault="0073132B" w:rsidP="0073132B">
            <w:pPr>
              <w:spacing w:before="111"/>
              <w:ind w:left="140" w:right="140"/>
            </w:pPr>
            <w:fldSimple w:instr=" DOCVARIABLE  etiket2  \* MERGEFORMAT ">
              <w:r w:rsidR="009544F4">
                <w:t xml:space="preserve"> </w:t>
              </w:r>
            </w:fldSimple>
          </w:p>
          <w:p w:rsidR="0073132B" w:rsidRDefault="0073132B" w:rsidP="0073132B">
            <w:pPr>
              <w:spacing w:before="111"/>
              <w:ind w:left="140" w:right="140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73132B" w:rsidRDefault="0073132B" w:rsidP="0073132B">
            <w:pPr>
              <w:ind w:left="140" w:right="140"/>
            </w:pPr>
          </w:p>
        </w:tc>
      </w:tr>
      <w:tr w:rsidR="0073132B">
        <w:trPr>
          <w:cantSplit/>
          <w:trHeight w:hRule="exact" w:val="1927"/>
        </w:trPr>
        <w:tc>
          <w:tcPr>
            <w:tcW w:w="5760" w:type="dxa"/>
          </w:tcPr>
          <w:p w:rsidR="0073132B" w:rsidRDefault="0073132B" w:rsidP="0073132B">
            <w:pPr>
              <w:spacing w:before="111"/>
              <w:ind w:left="140" w:right="140"/>
            </w:pPr>
            <w:fldSimple w:instr=" DOCVARIABLE  etiket3  \* MERGEFORMAT ">
              <w:r w:rsidR="009544F4">
                <w:t xml:space="preserve"> </w:t>
              </w:r>
            </w:fldSimple>
          </w:p>
          <w:p w:rsidR="0073132B" w:rsidRDefault="0073132B" w:rsidP="0073132B">
            <w:pPr>
              <w:spacing w:before="111"/>
              <w:ind w:left="140" w:right="140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73132B" w:rsidRDefault="0073132B" w:rsidP="0073132B">
            <w:pPr>
              <w:ind w:left="140" w:right="140"/>
            </w:pPr>
          </w:p>
        </w:tc>
        <w:tc>
          <w:tcPr>
            <w:tcW w:w="5760" w:type="dxa"/>
          </w:tcPr>
          <w:p w:rsidR="0073132B" w:rsidRDefault="0073132B" w:rsidP="0073132B">
            <w:pPr>
              <w:spacing w:before="111"/>
              <w:ind w:left="140" w:right="140"/>
            </w:pPr>
            <w:fldSimple w:instr=" DOCVARIABLE  etiket4  \* MERGEFORMAT ">
              <w:r w:rsidR="009544F4">
                <w:t xml:space="preserve"> </w:t>
              </w:r>
            </w:fldSimple>
          </w:p>
          <w:p w:rsidR="0073132B" w:rsidRDefault="0073132B" w:rsidP="0073132B">
            <w:pPr>
              <w:spacing w:before="111"/>
              <w:ind w:left="140" w:right="140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73132B" w:rsidRDefault="0073132B" w:rsidP="0073132B">
            <w:pPr>
              <w:ind w:left="140" w:right="140"/>
            </w:pPr>
          </w:p>
        </w:tc>
      </w:tr>
      <w:tr w:rsidR="0073132B">
        <w:trPr>
          <w:cantSplit/>
          <w:trHeight w:hRule="exact" w:val="1927"/>
        </w:trPr>
        <w:tc>
          <w:tcPr>
            <w:tcW w:w="5760" w:type="dxa"/>
          </w:tcPr>
          <w:p w:rsidR="0073132B" w:rsidRDefault="0073132B" w:rsidP="0073132B">
            <w:pPr>
              <w:spacing w:before="111"/>
              <w:ind w:left="140" w:right="140"/>
            </w:pPr>
            <w:fldSimple w:instr=" DOCVARIABLE  etiket5  \* MERGEFORMAT ">
              <w:r w:rsidR="009544F4">
                <w:t xml:space="preserve"> </w:t>
              </w:r>
            </w:fldSimple>
          </w:p>
          <w:p w:rsidR="0073132B" w:rsidRDefault="0073132B" w:rsidP="0073132B">
            <w:pPr>
              <w:spacing w:before="111"/>
              <w:ind w:left="140" w:right="140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73132B" w:rsidRDefault="0073132B" w:rsidP="0073132B">
            <w:pPr>
              <w:ind w:left="140" w:right="140"/>
            </w:pPr>
          </w:p>
        </w:tc>
        <w:tc>
          <w:tcPr>
            <w:tcW w:w="5760" w:type="dxa"/>
          </w:tcPr>
          <w:p w:rsidR="0073132B" w:rsidRDefault="0073132B" w:rsidP="0073132B">
            <w:pPr>
              <w:spacing w:before="111"/>
              <w:ind w:left="140" w:right="140"/>
            </w:pPr>
            <w:fldSimple w:instr=" DOCVARIABLE  etiket6  \* MERGEFORMAT ">
              <w:r w:rsidR="009544F4">
                <w:t xml:space="preserve"> </w:t>
              </w:r>
            </w:fldSimple>
          </w:p>
          <w:p w:rsidR="0073132B" w:rsidRDefault="0073132B" w:rsidP="0073132B">
            <w:pPr>
              <w:spacing w:before="111"/>
              <w:ind w:left="140" w:right="140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73132B" w:rsidRDefault="0073132B" w:rsidP="0073132B">
            <w:pPr>
              <w:ind w:left="140" w:right="140"/>
            </w:pPr>
          </w:p>
        </w:tc>
      </w:tr>
      <w:tr w:rsidR="0073132B">
        <w:trPr>
          <w:cantSplit/>
          <w:trHeight w:hRule="exact" w:val="1927"/>
        </w:trPr>
        <w:tc>
          <w:tcPr>
            <w:tcW w:w="5760" w:type="dxa"/>
          </w:tcPr>
          <w:p w:rsidR="0073132B" w:rsidRDefault="0073132B" w:rsidP="0073132B">
            <w:pPr>
              <w:spacing w:before="111"/>
              <w:ind w:left="140" w:right="140"/>
            </w:pPr>
          </w:p>
          <w:p w:rsidR="0073132B" w:rsidRDefault="0073132B" w:rsidP="0073132B">
            <w:pPr>
              <w:spacing w:before="111"/>
              <w:ind w:left="140" w:right="140"/>
            </w:pPr>
            <w:fldSimple w:instr=" DOCVARIABLE  etiket7  \* MERGEFORMAT ">
              <w:r w:rsidR="009544F4">
                <w:t xml:space="preserve"> </w:t>
              </w:r>
            </w:fldSimple>
          </w:p>
          <w:p w:rsidR="0073132B" w:rsidRDefault="0073132B" w:rsidP="0073132B">
            <w:pPr>
              <w:spacing w:before="111"/>
              <w:ind w:left="140" w:right="140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73132B" w:rsidRDefault="0073132B" w:rsidP="0073132B">
            <w:pPr>
              <w:ind w:left="140" w:right="140"/>
            </w:pPr>
          </w:p>
        </w:tc>
        <w:tc>
          <w:tcPr>
            <w:tcW w:w="5760" w:type="dxa"/>
          </w:tcPr>
          <w:p w:rsidR="0073132B" w:rsidRDefault="0073132B" w:rsidP="0073132B">
            <w:pPr>
              <w:spacing w:before="111"/>
              <w:ind w:left="140" w:right="140"/>
            </w:pPr>
          </w:p>
          <w:p w:rsidR="0073132B" w:rsidRDefault="0073132B" w:rsidP="0073132B">
            <w:pPr>
              <w:spacing w:before="111"/>
              <w:ind w:left="140" w:right="140"/>
            </w:pPr>
            <w:fldSimple w:instr=" DOCVARIABLE  etiket8  \* MERGEFORMAT ">
              <w:r w:rsidR="009544F4">
                <w:t xml:space="preserve"> </w:t>
              </w:r>
            </w:fldSimple>
          </w:p>
          <w:p w:rsidR="0073132B" w:rsidRDefault="0073132B" w:rsidP="0073132B">
            <w:pPr>
              <w:spacing w:before="111"/>
              <w:ind w:left="140" w:right="140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73132B" w:rsidRDefault="0073132B" w:rsidP="0073132B">
            <w:pPr>
              <w:ind w:left="140" w:right="140"/>
            </w:pPr>
          </w:p>
        </w:tc>
      </w:tr>
      <w:tr w:rsidR="0073132B">
        <w:trPr>
          <w:cantSplit/>
          <w:trHeight w:hRule="exact" w:val="1927"/>
        </w:trPr>
        <w:tc>
          <w:tcPr>
            <w:tcW w:w="5760" w:type="dxa"/>
          </w:tcPr>
          <w:p w:rsidR="0073132B" w:rsidRDefault="0073132B" w:rsidP="0073132B">
            <w:pPr>
              <w:spacing w:before="111"/>
              <w:ind w:left="140" w:right="140"/>
            </w:pPr>
          </w:p>
          <w:p w:rsidR="0073132B" w:rsidRDefault="0073132B" w:rsidP="0073132B">
            <w:pPr>
              <w:spacing w:before="111"/>
              <w:ind w:left="140" w:right="140"/>
            </w:pPr>
            <w:fldSimple w:instr=" DOCVARIABLE  etiket9  \* MERGEFORMAT ">
              <w:r w:rsidR="009544F4">
                <w:t xml:space="preserve"> </w:t>
              </w:r>
            </w:fldSimple>
          </w:p>
          <w:p w:rsidR="0073132B" w:rsidRDefault="0073132B" w:rsidP="0073132B">
            <w:pPr>
              <w:spacing w:before="111"/>
              <w:ind w:left="140" w:right="140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73132B" w:rsidRDefault="0073132B" w:rsidP="0073132B">
            <w:pPr>
              <w:ind w:left="140" w:right="140"/>
            </w:pPr>
          </w:p>
        </w:tc>
        <w:tc>
          <w:tcPr>
            <w:tcW w:w="5760" w:type="dxa"/>
          </w:tcPr>
          <w:p w:rsidR="0073132B" w:rsidRDefault="0073132B" w:rsidP="0073132B">
            <w:pPr>
              <w:spacing w:before="111"/>
              <w:ind w:left="140" w:right="140"/>
            </w:pPr>
          </w:p>
          <w:p w:rsidR="0073132B" w:rsidRDefault="0073132B" w:rsidP="0073132B">
            <w:pPr>
              <w:spacing w:before="111"/>
              <w:ind w:left="140" w:right="140"/>
            </w:pPr>
            <w:fldSimple w:instr=" DOCVARIABLE  etiket10  \* MERGEFORMAT ">
              <w:r w:rsidR="009544F4">
                <w:t xml:space="preserve"> </w:t>
              </w:r>
            </w:fldSimple>
          </w:p>
          <w:p w:rsidR="0073132B" w:rsidRDefault="0073132B" w:rsidP="0073132B">
            <w:pPr>
              <w:spacing w:before="111"/>
              <w:ind w:left="140" w:right="140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73132B" w:rsidRDefault="0073132B" w:rsidP="0073132B">
            <w:pPr>
              <w:ind w:left="140" w:right="140"/>
            </w:pPr>
          </w:p>
        </w:tc>
      </w:tr>
      <w:tr w:rsidR="0073132B">
        <w:trPr>
          <w:cantSplit/>
          <w:trHeight w:hRule="exact" w:val="1927"/>
        </w:trPr>
        <w:tc>
          <w:tcPr>
            <w:tcW w:w="5760" w:type="dxa"/>
          </w:tcPr>
          <w:p w:rsidR="0073132B" w:rsidRDefault="0073132B" w:rsidP="0073132B">
            <w:pPr>
              <w:spacing w:before="111"/>
              <w:ind w:left="140" w:right="140"/>
            </w:pPr>
            <w:fldSimple w:instr=" DOCVARIABLE  etiket11  \* MERGEFORMAT ">
              <w:r w:rsidR="009544F4">
                <w:t>Manisa Kalkinma Ajansi-Manisa mahallesi , örnek sokak no : 31-Manisa/Hrgüç</w:t>
              </w:r>
            </w:fldSimple>
          </w:p>
          <w:p w:rsidR="0073132B" w:rsidRDefault="0073132B" w:rsidP="0073132B">
            <w:pPr>
              <w:spacing w:before="111"/>
              <w:ind w:left="140" w:right="140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73132B" w:rsidRDefault="0073132B" w:rsidP="0073132B">
            <w:pPr>
              <w:ind w:left="140" w:right="140"/>
            </w:pPr>
          </w:p>
        </w:tc>
        <w:tc>
          <w:tcPr>
            <w:tcW w:w="5760" w:type="dxa"/>
          </w:tcPr>
          <w:p w:rsidR="0073132B" w:rsidRDefault="0073132B" w:rsidP="0073132B">
            <w:pPr>
              <w:spacing w:before="111"/>
              <w:ind w:left="140" w:right="140"/>
            </w:pPr>
            <w:fldSimple w:instr=" DOCVARIABLE  etiket12  \* MERGEFORMAT ">
              <w:r w:rsidR="009544F4">
                <w:t>Manisa Kalkinma Ajansi-Manisa mahallesi , örnek sokak no : 31-Manisa/Hrgüç</w:t>
              </w:r>
            </w:fldSimple>
          </w:p>
          <w:p w:rsidR="0073132B" w:rsidRDefault="0073132B" w:rsidP="0073132B">
            <w:pPr>
              <w:spacing w:before="111"/>
              <w:ind w:left="140" w:right="140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73132B" w:rsidRDefault="0073132B" w:rsidP="0073132B">
            <w:pPr>
              <w:ind w:left="140" w:right="140"/>
            </w:pPr>
          </w:p>
        </w:tc>
      </w:tr>
      <w:tr w:rsidR="0073132B">
        <w:trPr>
          <w:cantSplit/>
          <w:trHeight w:hRule="exact" w:val="1927"/>
        </w:trPr>
        <w:tc>
          <w:tcPr>
            <w:tcW w:w="5760" w:type="dxa"/>
          </w:tcPr>
          <w:p w:rsidR="0073132B" w:rsidRDefault="0073132B" w:rsidP="0073132B">
            <w:pPr>
              <w:spacing w:before="111"/>
              <w:ind w:left="140" w:right="140"/>
            </w:pPr>
            <w:fldSimple w:instr=" DOCVARIABLE  etiket13  \* MERGEFORMAT ">
              <w:r w:rsidR="009544F4">
                <w:t>Manisa Kalkinma Ajansi-Manisa mahallesi , örnek sokak no : 31-Manisa/Hrgüç</w:t>
              </w:r>
            </w:fldSimple>
          </w:p>
          <w:p w:rsidR="0073132B" w:rsidRDefault="0073132B" w:rsidP="0073132B">
            <w:pPr>
              <w:spacing w:before="111"/>
              <w:ind w:left="140" w:right="140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73132B" w:rsidRDefault="0073132B" w:rsidP="0073132B">
            <w:pPr>
              <w:ind w:left="140" w:right="140"/>
            </w:pPr>
          </w:p>
        </w:tc>
        <w:tc>
          <w:tcPr>
            <w:tcW w:w="5760" w:type="dxa"/>
          </w:tcPr>
          <w:p w:rsidR="0073132B" w:rsidRDefault="0073132B" w:rsidP="0073132B">
            <w:pPr>
              <w:spacing w:before="111"/>
              <w:ind w:left="140" w:right="140"/>
            </w:pPr>
            <w:fldSimple w:instr=" DOCVARIABLE  etiket14  \* MERGEFORMAT ">
              <w:r w:rsidR="009544F4">
                <w:t>Manisa Kalkinma Ajansi-Manisa mahallesi , örnek sokak no : 31-Manisa/Hrgüç</w:t>
              </w:r>
            </w:fldSimple>
          </w:p>
          <w:p w:rsidR="0073132B" w:rsidRDefault="0073132B" w:rsidP="0073132B">
            <w:pPr>
              <w:spacing w:before="111"/>
              <w:ind w:left="140" w:right="140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73132B" w:rsidRDefault="0073132B" w:rsidP="0073132B">
            <w:pPr>
              <w:ind w:left="140" w:right="140"/>
            </w:pPr>
          </w:p>
        </w:tc>
      </w:tr>
      <w:tr w:rsidR="0073132B">
        <w:trPr>
          <w:cantSplit/>
          <w:trHeight w:hRule="exact" w:val="1927"/>
        </w:trPr>
        <w:tc>
          <w:tcPr>
            <w:tcW w:w="5760" w:type="dxa"/>
          </w:tcPr>
          <w:p w:rsidR="0073132B" w:rsidRDefault="0073132B" w:rsidP="0073132B">
            <w:pPr>
              <w:spacing w:before="111"/>
              <w:ind w:left="140" w:right="140"/>
            </w:pPr>
            <w:fldSimple w:instr=" DOCVARIABLE  etiket15  \* MERGEFORMAT ">
              <w:r w:rsidR="009544F4">
                <w:t>Manisa Kalkinma Ajansi-Manisa mahallesi , örnek sokak no : 31-Manisa/Hrgüç</w:t>
              </w:r>
            </w:fldSimple>
          </w:p>
          <w:p w:rsidR="0073132B" w:rsidRDefault="0073132B" w:rsidP="0073132B">
            <w:pPr>
              <w:spacing w:before="111"/>
              <w:ind w:left="140" w:right="140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73132B" w:rsidRDefault="0073132B" w:rsidP="0073132B">
            <w:pPr>
              <w:ind w:left="140" w:right="140"/>
            </w:pPr>
          </w:p>
        </w:tc>
        <w:tc>
          <w:tcPr>
            <w:tcW w:w="5760" w:type="dxa"/>
          </w:tcPr>
          <w:p w:rsidR="0073132B" w:rsidRDefault="0073132B" w:rsidP="0073132B">
            <w:pPr>
              <w:spacing w:before="111"/>
              <w:ind w:left="140" w:right="140"/>
            </w:pPr>
            <w:fldSimple w:instr=" DOCVARIABLE  etiket16  \* MERGEFORMAT ">
              <w:r w:rsidR="009544F4">
                <w:t>Manisa Kalkinma Ajansi-Manisa mahallesi , örnek sokak no : 31-Manisa/Hrgüç</w:t>
              </w:r>
            </w:fldSimple>
          </w:p>
          <w:p w:rsidR="0073132B" w:rsidRDefault="0073132B" w:rsidP="0073132B">
            <w:pPr>
              <w:spacing w:before="111"/>
              <w:ind w:left="140" w:right="140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73132B" w:rsidRDefault="0073132B" w:rsidP="0073132B">
            <w:pPr>
              <w:ind w:left="140" w:right="140"/>
            </w:pPr>
          </w:p>
        </w:tc>
      </w:tr>
    </w:tbl>
    <w:p w:rsidR="0073132B" w:rsidRPr="0073132B" w:rsidRDefault="0073132B" w:rsidP="0073132B">
      <w:pPr>
        <w:ind w:left="140" w:right="140"/>
        <w:rPr>
          <w:vanish/>
        </w:rPr>
      </w:pPr>
    </w:p>
    <w:sectPr w:rsidR="0073132B" w:rsidRPr="0073132B" w:rsidSect="0073132B">
      <w:type w:val="continuous"/>
      <w:pgSz w:w="11905" w:h="16837"/>
      <w:pgMar w:top="708" w:right="260" w:bottom="0" w:left="260" w:header="708" w:footer="708" w:gutter="0"/>
      <w:paperSrc w:first="4" w:other="4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ailMerge>
    <w:mainDocumentType w:val="mailingLabels"/>
    <w:dataType w:val="textFile"/>
    <w:activeRecord w:val="-1"/>
  </w:mailMerge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0"/>
  </w:compat>
  <w:docVars>
    <w:docVar w:name="etiket1" w:val=" "/>
    <w:docVar w:name="etiket10" w:val=" "/>
    <w:docVar w:name="etiket11" w:val="Manisa Kalkinma Ajansi-Manisa mahallesi , örnek sokak no : 31-Manisa/Hrgüç"/>
    <w:docVar w:name="etiket12" w:val="Manisa Kalkinma Ajansi-Manisa mahallesi , örnek sokak no : 31-Manisa/Hrgüç"/>
    <w:docVar w:name="etiket13" w:val="Manisa Kalkinma Ajansi-Manisa mahallesi , örnek sokak no : 31-Manisa/Hrgüç"/>
    <w:docVar w:name="etiket14" w:val="Manisa Kalkinma Ajansi-Manisa mahallesi , örnek sokak no : 31-Manisa/Hrgüç"/>
    <w:docVar w:name="etiket15" w:val="Manisa Kalkinma Ajansi-Manisa mahallesi , örnek sokak no : 31-Manisa/Hrgüç"/>
    <w:docVar w:name="etiket16" w:val="Manisa Kalkinma Ajansi-Manisa mahallesi , örnek sokak no : 31-Manisa/Hrgüç"/>
    <w:docVar w:name="etiket2" w:val=" "/>
    <w:docVar w:name="etiket3" w:val=" "/>
    <w:docVar w:name="etiket4" w:val=" "/>
    <w:docVar w:name="etiket5" w:val=" "/>
    <w:docVar w:name="etiket6" w:val=" "/>
    <w:docVar w:name="etiket7" w:val=" "/>
    <w:docVar w:name="etiket8" w:val=" "/>
    <w:docVar w:name="etiket9" w:val=" "/>
  </w:docVars>
  <w:rsids>
    <w:rsidRoot w:val="0025790B"/>
    <w:rsid w:val="0025790B"/>
    <w:rsid w:val="0073132B"/>
    <w:rsid w:val="009544F4"/>
    <w:rsid w:val="00E53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C6DE34"/>
  <w15:chartTrackingRefBased/>
  <w15:docId w15:val="{5E20B9F8-FB65-4750-90B3-8B724F7E4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313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5E031-97B4-4250-8A8D-A1C227776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3</Words>
  <Characters>1104</Characters>
  <Application>Microsoft Office Word</Application>
  <DocSecurity>0</DocSecurity>
  <Lines>9</Lines>
  <Paragraphs>2</Paragraphs>
  <ScaleCrop>false</ScaleCrop>
  <Company/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</dc:creator>
  <cp:keywords/>
  <dc:description/>
  <cp:lastModifiedBy>re korkmaz</cp:lastModifiedBy>
  <cp:revision>1</cp:revision>
  <dcterms:created xsi:type="dcterms:W3CDTF">2020-01-06T12:36:00Z</dcterms:created>
  <dcterms:modified xsi:type="dcterms:W3CDTF">2020-01-06T12:36:00Z</dcterms:modified>
</cp:coreProperties>
</file>